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E5" w:rsidRPr="00C210E7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омская область Каргасокский район</w:t>
      </w:r>
    </w:p>
    <w:p w:rsidR="007C1AE5" w:rsidRPr="00C210E7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7C1AE5" w:rsidRPr="00C210E7" w:rsidRDefault="00987DE2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="007C1AE5" w:rsidRPr="00C210E7">
        <w:rPr>
          <w:rFonts w:ascii="Times New Roman" w:hAnsi="Times New Roman" w:cs="Times New Roman"/>
          <w:b/>
        </w:rPr>
        <w:t xml:space="preserve"> созыва</w:t>
      </w:r>
    </w:p>
    <w:p w:rsidR="007C1AE5" w:rsidRPr="00C210E7" w:rsidRDefault="007C1AE5" w:rsidP="00987DE2">
      <w:pPr>
        <w:pStyle w:val="a3"/>
        <w:spacing w:line="240" w:lineRule="auto"/>
        <w:rPr>
          <w:rFonts w:ascii="Times New Roman" w:hAnsi="Times New Roman" w:cs="Times New Roman"/>
          <w:b/>
        </w:rPr>
      </w:pPr>
    </w:p>
    <w:p w:rsidR="007C1AE5" w:rsidRPr="00C210E7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7C1AE5" w:rsidRPr="000F1E0D" w:rsidRDefault="002C216B" w:rsidP="00987D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D117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</w:t>
      </w:r>
      <w:r w:rsidR="00D11795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г.</w:t>
      </w:r>
      <w:r w:rsidR="007C1AE5" w:rsidRPr="000F1E0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87DE2">
        <w:rPr>
          <w:rFonts w:ascii="Times New Roman" w:hAnsi="Times New Roman" w:cs="Times New Roman"/>
        </w:rPr>
        <w:t xml:space="preserve">                    </w:t>
      </w:r>
      <w:r w:rsidR="00987DE2">
        <w:rPr>
          <w:rFonts w:ascii="Times New Roman" w:hAnsi="Times New Roman" w:cs="Times New Roman"/>
        </w:rPr>
        <w:tab/>
        <w:t xml:space="preserve">          </w:t>
      </w:r>
      <w:r w:rsidR="00D11795">
        <w:rPr>
          <w:rFonts w:ascii="Times New Roman" w:hAnsi="Times New Roman" w:cs="Times New Roman"/>
        </w:rPr>
        <w:t xml:space="preserve">                </w:t>
      </w:r>
      <w:r w:rsidR="007C1AE5">
        <w:rPr>
          <w:rFonts w:ascii="Times New Roman" w:hAnsi="Times New Roman" w:cs="Times New Roman"/>
        </w:rPr>
        <w:t>№</w:t>
      </w:r>
      <w:r w:rsidR="00D11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2</w:t>
      </w:r>
    </w:p>
    <w:p w:rsidR="007C1AE5" w:rsidRPr="00987DE2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987DE2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98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E2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</w:p>
    <w:p w:rsidR="00D11795" w:rsidRDefault="00D1179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1795" w:rsidRDefault="007C1AE5" w:rsidP="00D11795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Об утверждении плана приватизации</w:t>
      </w:r>
      <w:r w:rsidR="00987DE2">
        <w:rPr>
          <w:rFonts w:ascii="Times New Roman" w:hAnsi="Times New Roman" w:cs="Times New Roman"/>
          <w:sz w:val="24"/>
          <w:szCs w:val="24"/>
        </w:rPr>
        <w:t xml:space="preserve"> </w:t>
      </w:r>
      <w:r w:rsidRPr="00987DE2">
        <w:rPr>
          <w:rFonts w:ascii="Times New Roman" w:hAnsi="Times New Roman" w:cs="Times New Roman"/>
          <w:sz w:val="24"/>
          <w:szCs w:val="24"/>
        </w:rPr>
        <w:t xml:space="preserve">(продажи) </w:t>
      </w:r>
    </w:p>
    <w:p w:rsidR="00D11795" w:rsidRDefault="007C1AE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987DE2">
        <w:rPr>
          <w:rFonts w:ascii="Times New Roman" w:hAnsi="Times New Roman" w:cs="Times New Roman"/>
          <w:sz w:val="24"/>
          <w:szCs w:val="24"/>
        </w:rPr>
        <w:t>м</w:t>
      </w:r>
      <w:r w:rsidRPr="00987DE2">
        <w:rPr>
          <w:rFonts w:ascii="Times New Roman" w:hAnsi="Times New Roman" w:cs="Times New Roman"/>
          <w:sz w:val="24"/>
          <w:szCs w:val="24"/>
        </w:rPr>
        <w:t>униципального</w:t>
      </w:r>
      <w:r w:rsidR="00987DE2">
        <w:rPr>
          <w:rFonts w:ascii="Times New Roman" w:hAnsi="Times New Roman" w:cs="Times New Roman"/>
          <w:sz w:val="24"/>
          <w:szCs w:val="24"/>
        </w:rPr>
        <w:t xml:space="preserve"> </w:t>
      </w:r>
      <w:r w:rsidRPr="00987DE2">
        <w:rPr>
          <w:rFonts w:ascii="Times New Roman" w:hAnsi="Times New Roman" w:cs="Times New Roman"/>
          <w:sz w:val="24"/>
          <w:szCs w:val="24"/>
        </w:rPr>
        <w:t>о</w:t>
      </w:r>
      <w:r w:rsidR="00987DE2" w:rsidRPr="00987DE2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7C1AE5" w:rsidRPr="00987DE2" w:rsidRDefault="007C1AE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Нов</w:t>
      </w:r>
      <w:r w:rsidR="00987DE2" w:rsidRPr="00987DE2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Pr="00987DE2">
        <w:rPr>
          <w:rFonts w:ascii="Times New Roman" w:hAnsi="Times New Roman" w:cs="Times New Roman"/>
          <w:sz w:val="24"/>
          <w:szCs w:val="24"/>
        </w:rPr>
        <w:t xml:space="preserve"> на 201</w:t>
      </w:r>
      <w:r w:rsidR="00D11795">
        <w:rPr>
          <w:rFonts w:ascii="Times New Roman" w:hAnsi="Times New Roman" w:cs="Times New Roman"/>
          <w:sz w:val="24"/>
          <w:szCs w:val="24"/>
        </w:rPr>
        <w:t>9</w:t>
      </w:r>
      <w:r w:rsidRPr="00987DE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1AE5" w:rsidRPr="00987DE2" w:rsidRDefault="007C1AE5" w:rsidP="00987DE2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1795">
        <w:rPr>
          <w:rFonts w:ascii="Times New Roman" w:hAnsi="Times New Roman" w:cs="Times New Roman"/>
          <w:sz w:val="24"/>
          <w:szCs w:val="24"/>
        </w:rPr>
        <w:t>подпунктом</w:t>
      </w:r>
      <w:r w:rsidRPr="00987DE2">
        <w:rPr>
          <w:rFonts w:ascii="Times New Roman" w:hAnsi="Times New Roman" w:cs="Times New Roman"/>
          <w:sz w:val="24"/>
          <w:szCs w:val="24"/>
        </w:rPr>
        <w:t xml:space="preserve"> 3</w:t>
      </w:r>
      <w:r w:rsidR="00D11795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C596F">
        <w:rPr>
          <w:rFonts w:ascii="Times New Roman" w:hAnsi="Times New Roman" w:cs="Times New Roman"/>
          <w:sz w:val="24"/>
          <w:szCs w:val="24"/>
        </w:rPr>
        <w:t xml:space="preserve"> статьи 4 Устава </w:t>
      </w:r>
      <w:r w:rsidR="00AB0716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</w:t>
      </w:r>
      <w:r w:rsidRPr="00987DE2">
        <w:rPr>
          <w:rFonts w:ascii="Times New Roman" w:hAnsi="Times New Roman" w:cs="Times New Roman"/>
          <w:sz w:val="24"/>
          <w:szCs w:val="24"/>
        </w:rPr>
        <w:t xml:space="preserve"> </w:t>
      </w:r>
      <w:r w:rsidR="00AB0716"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  <w:r w:rsidR="00DC596F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987DE2">
        <w:rPr>
          <w:rFonts w:ascii="Times New Roman" w:hAnsi="Times New Roman" w:cs="Times New Roman"/>
          <w:sz w:val="24"/>
          <w:szCs w:val="24"/>
        </w:rPr>
        <w:t>предложение муниципального казенного учреждения администрации Нововасюганского сельского поселения Каргасокского района Томской области об утверждении плана приватизации (продажи) муниципального имущества муниципального образования Нов</w:t>
      </w:r>
      <w:r w:rsidR="00987DE2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Pr="00987DE2">
        <w:rPr>
          <w:rFonts w:ascii="Times New Roman" w:hAnsi="Times New Roman" w:cs="Times New Roman"/>
          <w:sz w:val="24"/>
          <w:szCs w:val="24"/>
        </w:rPr>
        <w:t xml:space="preserve"> на 201</w:t>
      </w:r>
      <w:r w:rsidR="00AB0716">
        <w:rPr>
          <w:rFonts w:ascii="Times New Roman" w:hAnsi="Times New Roman" w:cs="Times New Roman"/>
          <w:sz w:val="24"/>
          <w:szCs w:val="24"/>
        </w:rPr>
        <w:t>9</w:t>
      </w:r>
      <w:r w:rsidRPr="00987DE2">
        <w:rPr>
          <w:rFonts w:ascii="Times New Roman" w:hAnsi="Times New Roman" w:cs="Times New Roman"/>
          <w:sz w:val="24"/>
          <w:szCs w:val="24"/>
        </w:rPr>
        <w:t xml:space="preserve"> год</w:t>
      </w:r>
      <w:r w:rsidR="0052318C">
        <w:rPr>
          <w:rFonts w:ascii="Times New Roman" w:hAnsi="Times New Roman" w:cs="Times New Roman"/>
          <w:sz w:val="24"/>
          <w:szCs w:val="24"/>
        </w:rPr>
        <w:t>,</w:t>
      </w:r>
    </w:p>
    <w:p w:rsidR="007C1AE5" w:rsidRPr="00987DE2" w:rsidRDefault="007C1AE5" w:rsidP="00987DE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  <w:r w:rsidR="00AB0716">
        <w:rPr>
          <w:rFonts w:ascii="Times New Roman" w:hAnsi="Times New Roman" w:cs="Times New Roman"/>
          <w:sz w:val="24"/>
          <w:szCs w:val="24"/>
        </w:rPr>
        <w:t xml:space="preserve"> р</w:t>
      </w:r>
      <w:r w:rsidRPr="00987DE2">
        <w:rPr>
          <w:rFonts w:ascii="Times New Roman" w:hAnsi="Times New Roman" w:cs="Times New Roman"/>
          <w:sz w:val="24"/>
          <w:szCs w:val="24"/>
        </w:rPr>
        <w:t>ешил единогласно:</w:t>
      </w:r>
    </w:p>
    <w:p w:rsidR="0052318C" w:rsidRDefault="0052318C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52318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1. Утвердить план приватизации (продажи) муниципального имущества муниципального образования Нововасюганское сельское поселение на 201</w:t>
      </w:r>
      <w:r w:rsidR="00AB0716">
        <w:rPr>
          <w:rFonts w:ascii="Times New Roman" w:hAnsi="Times New Roman" w:cs="Times New Roman"/>
          <w:sz w:val="24"/>
          <w:szCs w:val="24"/>
        </w:rPr>
        <w:t xml:space="preserve">9 год, </w:t>
      </w:r>
      <w:r w:rsidRPr="00987DE2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52318C" w:rsidRDefault="007C1AE5" w:rsidP="005231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     </w:t>
      </w:r>
      <w:r w:rsidR="0052318C">
        <w:rPr>
          <w:rFonts w:ascii="Times New Roman" w:hAnsi="Times New Roman" w:cs="Times New Roman"/>
          <w:sz w:val="24"/>
          <w:szCs w:val="24"/>
        </w:rPr>
        <w:tab/>
      </w:r>
      <w:r w:rsidRPr="00987DE2">
        <w:rPr>
          <w:rFonts w:ascii="Times New Roman" w:hAnsi="Times New Roman" w:cs="Times New Roman"/>
          <w:sz w:val="24"/>
          <w:szCs w:val="24"/>
        </w:rPr>
        <w:t xml:space="preserve">2. </w:t>
      </w:r>
      <w:r w:rsidR="00987DE2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 в порядке, установленным Уставом муниципального образования </w:t>
      </w:r>
      <w:proofErr w:type="spellStart"/>
      <w:r w:rsidR="00987DE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987DE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87DE2">
        <w:rPr>
          <w:rFonts w:ascii="Times New Roman" w:hAnsi="Times New Roman" w:cs="Times New Roman"/>
          <w:sz w:val="24"/>
          <w:szCs w:val="24"/>
        </w:rPr>
        <w:t>.</w:t>
      </w:r>
    </w:p>
    <w:p w:rsidR="0052318C" w:rsidRDefault="0052318C" w:rsidP="005231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987D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одлежит размещению на официальном сайте Российской Федерации в сети «Интернет» для размещения информации о проведении торгов.</w:t>
      </w:r>
    </w:p>
    <w:p w:rsidR="007C1AE5" w:rsidRPr="00987DE2" w:rsidRDefault="0052318C" w:rsidP="0052318C">
      <w:pPr>
        <w:pStyle w:val="a3"/>
        <w:spacing w:line="240" w:lineRule="auto"/>
        <w:ind w:left="0" w:right="-1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1AE5" w:rsidRPr="00987D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1AE5" w:rsidRPr="00987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1AE5" w:rsidRPr="00987DE2"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 w:rsidR="00987DE2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="007C1AE5" w:rsidRPr="00987DE2">
        <w:rPr>
          <w:rFonts w:ascii="Times New Roman" w:hAnsi="Times New Roman" w:cs="Times New Roman"/>
          <w:sz w:val="24"/>
          <w:szCs w:val="24"/>
        </w:rPr>
        <w:t xml:space="preserve">лаву </w:t>
      </w:r>
      <w:r w:rsidR="00987DE2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7C1AE5" w:rsidRPr="00987DE2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7C1AE5" w:rsidRPr="00987DE2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C1AE5" w:rsidRPr="00987DE2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                  П.Г.</w:t>
      </w:r>
      <w:r w:rsidR="00C67B0C" w:rsidRPr="00987DE2">
        <w:rPr>
          <w:rFonts w:ascii="Times New Roman" w:hAnsi="Times New Roman" w:cs="Times New Roman"/>
          <w:sz w:val="24"/>
          <w:szCs w:val="24"/>
        </w:rPr>
        <w:t xml:space="preserve"> </w:t>
      </w:r>
      <w:r w:rsidRPr="00987DE2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987DE2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987DE2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7DE2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F239CF" w:rsidRPr="00987DE2" w:rsidRDefault="007C1AE5" w:rsidP="0098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9CF" w:rsidRPr="00987DE2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987DE2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</w:t>
      </w:r>
      <w:r w:rsidR="00C67B0C" w:rsidRPr="00987DE2">
        <w:rPr>
          <w:rFonts w:ascii="Times New Roman" w:hAnsi="Times New Roman" w:cs="Times New Roman"/>
          <w:sz w:val="24"/>
          <w:szCs w:val="24"/>
        </w:rPr>
        <w:t xml:space="preserve"> </w:t>
      </w:r>
      <w:r w:rsidRPr="00987DE2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DC596F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</w:t>
      </w:r>
      <w:r w:rsidR="007C1AE5" w:rsidRPr="00F239CF">
        <w:rPr>
          <w:rFonts w:ascii="Times New Roman" w:hAnsi="Times New Roman" w:cs="Times New Roman"/>
        </w:rPr>
        <w:t xml:space="preserve">овета </w:t>
      </w:r>
    </w:p>
    <w:p w:rsid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7C1AE5">
        <w:rPr>
          <w:rFonts w:ascii="Times New Roman" w:hAnsi="Times New Roman" w:cs="Times New Roman"/>
        </w:rPr>
        <w:t xml:space="preserve">поселения </w:t>
      </w:r>
    </w:p>
    <w:p w:rsidR="007C1AE5" w:rsidRP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7C1AE5">
        <w:rPr>
          <w:rFonts w:ascii="Times New Roman" w:hAnsi="Times New Roman" w:cs="Times New Roman"/>
        </w:rPr>
        <w:t xml:space="preserve">от </w:t>
      </w:r>
      <w:r w:rsidR="002C216B">
        <w:rPr>
          <w:rFonts w:ascii="Times New Roman" w:hAnsi="Times New Roman" w:cs="Times New Roman"/>
        </w:rPr>
        <w:t>28</w:t>
      </w:r>
      <w:r w:rsidR="00DC596F">
        <w:rPr>
          <w:rFonts w:ascii="Times New Roman" w:hAnsi="Times New Roman" w:cs="Times New Roman"/>
        </w:rPr>
        <w:t>.</w:t>
      </w:r>
      <w:r w:rsidR="002C216B">
        <w:rPr>
          <w:rFonts w:ascii="Times New Roman" w:hAnsi="Times New Roman" w:cs="Times New Roman"/>
        </w:rPr>
        <w:t>02</w:t>
      </w:r>
      <w:r w:rsidR="00DC596F">
        <w:rPr>
          <w:rFonts w:ascii="Times New Roman" w:hAnsi="Times New Roman" w:cs="Times New Roman"/>
        </w:rPr>
        <w:t xml:space="preserve">.2019 № </w:t>
      </w:r>
      <w:r w:rsidR="002C216B">
        <w:rPr>
          <w:rFonts w:ascii="Times New Roman" w:hAnsi="Times New Roman" w:cs="Times New Roman"/>
        </w:rPr>
        <w:t>82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вовасюганское сельское поселение</w:t>
      </w:r>
      <w:r w:rsidRPr="00F239CF">
        <w:rPr>
          <w:rFonts w:ascii="Times New Roman" w:hAnsi="Times New Roman" w:cs="Times New Roman"/>
          <w:b/>
        </w:rPr>
        <w:t xml:space="preserve"> на 201</w:t>
      </w:r>
      <w:r w:rsidR="00DC596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7C1AE5" w:rsidRPr="00D47E1B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2693"/>
        <w:gridCol w:w="2126"/>
        <w:gridCol w:w="1417"/>
        <w:gridCol w:w="1843"/>
        <w:gridCol w:w="1701"/>
        <w:gridCol w:w="1701"/>
      </w:tblGrid>
      <w:tr w:rsidR="007C1AE5" w:rsidRPr="00F239CF" w:rsidTr="00DC596F">
        <w:trPr>
          <w:trHeight w:val="1882"/>
        </w:trPr>
        <w:tc>
          <w:tcPr>
            <w:tcW w:w="8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Цена первоначальн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701" w:type="dxa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</w:t>
            </w: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</w:tr>
      <w:tr w:rsidR="00C67B0C" w:rsidRPr="00F239CF" w:rsidTr="00AC474D">
        <w:trPr>
          <w:trHeight w:val="698"/>
        </w:trPr>
        <w:tc>
          <w:tcPr>
            <w:tcW w:w="817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  <w:r>
              <w:rPr>
                <w:rFonts w:ascii="Times New Roman" w:hAnsi="Times New Roman" w:cs="Times New Roman"/>
              </w:rPr>
              <w:t xml:space="preserve"> с лодочным мотором «Вихрь»</w:t>
            </w:r>
          </w:p>
        </w:tc>
        <w:tc>
          <w:tcPr>
            <w:tcW w:w="2693" w:type="dxa"/>
            <w:vAlign w:val="center"/>
          </w:tcPr>
          <w:p w:rsidR="00C67B0C" w:rsidRPr="00F239CF" w:rsidRDefault="00C67B0C" w:rsidP="007659B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C67B0C" w:rsidRPr="00F239CF" w:rsidRDefault="00C67B0C" w:rsidP="007659BF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126" w:type="dxa"/>
            <w:vAlign w:val="center"/>
          </w:tcPr>
          <w:p w:rsidR="00C67B0C" w:rsidRPr="00F239CF" w:rsidRDefault="00C67B0C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C67B0C" w:rsidRPr="00F239CF" w:rsidRDefault="00DC596F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7B0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C67B0C" w:rsidRPr="00F239CF" w:rsidRDefault="002046CE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701" w:type="dxa"/>
            <w:vAlign w:val="center"/>
          </w:tcPr>
          <w:p w:rsidR="00C67B0C" w:rsidRPr="00F239CF" w:rsidRDefault="002046CE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500,00</w:t>
            </w:r>
          </w:p>
        </w:tc>
        <w:tc>
          <w:tcPr>
            <w:tcW w:w="1701" w:type="dxa"/>
          </w:tcPr>
          <w:p w:rsidR="00C67B0C" w:rsidRPr="00F239CF" w:rsidRDefault="00C67B0C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B0C" w:rsidRPr="00F239CF" w:rsidTr="00C67B0C">
        <w:trPr>
          <w:trHeight w:val="806"/>
        </w:trPr>
        <w:tc>
          <w:tcPr>
            <w:tcW w:w="817" w:type="dxa"/>
            <w:vAlign w:val="center"/>
          </w:tcPr>
          <w:p w:rsidR="00C67B0C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ход  КС-100Д</w:t>
            </w:r>
          </w:p>
        </w:tc>
        <w:tc>
          <w:tcPr>
            <w:tcW w:w="2693" w:type="dxa"/>
            <w:vAlign w:val="center"/>
          </w:tcPr>
          <w:p w:rsidR="00C67B0C" w:rsidRPr="00F239CF" w:rsidRDefault="00C67B0C" w:rsidP="00C67B0C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C67B0C" w:rsidRPr="00F239CF" w:rsidRDefault="00C67B0C" w:rsidP="00C67B0C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C67B0C" w:rsidRPr="00F239CF" w:rsidRDefault="00C67B0C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C67B0C" w:rsidRDefault="00DC596F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7B0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C67B0C" w:rsidRPr="00F239CF" w:rsidRDefault="002046CE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000,00</w:t>
            </w:r>
          </w:p>
        </w:tc>
        <w:tc>
          <w:tcPr>
            <w:tcW w:w="1701" w:type="dxa"/>
            <w:vAlign w:val="center"/>
          </w:tcPr>
          <w:p w:rsidR="00C67B0C" w:rsidRPr="00F239CF" w:rsidRDefault="002046CE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00,00</w:t>
            </w:r>
          </w:p>
        </w:tc>
        <w:tc>
          <w:tcPr>
            <w:tcW w:w="1701" w:type="dxa"/>
          </w:tcPr>
          <w:p w:rsidR="00C67B0C" w:rsidRDefault="00C67B0C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6F" w:rsidRPr="00F239CF" w:rsidTr="00C67B0C">
        <w:trPr>
          <w:trHeight w:val="806"/>
        </w:trPr>
        <w:tc>
          <w:tcPr>
            <w:tcW w:w="817" w:type="dxa"/>
            <w:vAlign w:val="center"/>
          </w:tcPr>
          <w:p w:rsidR="00DC596F" w:rsidRDefault="00DC596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vAlign w:val="center"/>
          </w:tcPr>
          <w:p w:rsidR="00DC596F" w:rsidRDefault="00DC596F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нежилое, </w:t>
            </w:r>
            <w:r w:rsidR="006879A6">
              <w:rPr>
                <w:rFonts w:ascii="Times New Roman" w:hAnsi="Times New Roman" w:cs="Times New Roman"/>
              </w:rPr>
              <w:t>общая площадь 67,4</w:t>
            </w:r>
            <w:r>
              <w:rPr>
                <w:rFonts w:ascii="Times New Roman" w:hAnsi="Times New Roman" w:cs="Times New Roman"/>
              </w:rPr>
              <w:t xml:space="preserve"> кв.м., с земельным участком¹</w:t>
            </w:r>
          </w:p>
        </w:tc>
        <w:tc>
          <w:tcPr>
            <w:tcW w:w="2693" w:type="dxa"/>
            <w:vAlign w:val="center"/>
          </w:tcPr>
          <w:p w:rsidR="00DC596F" w:rsidRPr="00F239CF" w:rsidRDefault="00DC596F" w:rsidP="00DC596F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DC596F" w:rsidRPr="00F239CF" w:rsidRDefault="00DC596F" w:rsidP="00DC596F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92</w:t>
            </w:r>
          </w:p>
        </w:tc>
        <w:tc>
          <w:tcPr>
            <w:tcW w:w="2126" w:type="dxa"/>
            <w:vAlign w:val="center"/>
          </w:tcPr>
          <w:p w:rsidR="00DC596F" w:rsidRDefault="00DC596F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C596F">
              <w:rPr>
                <w:rFonts w:ascii="Times New Roman" w:hAnsi="Times New Roman" w:cs="Times New Roman"/>
              </w:rPr>
              <w:t>70:06:0102003:473</w:t>
            </w:r>
          </w:p>
          <w:p w:rsidR="006879A6" w:rsidRDefault="006879A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6879A6">
              <w:rPr>
                <w:rFonts w:ascii="Times New Roman" w:hAnsi="Times New Roman" w:cs="Times New Roman"/>
              </w:rPr>
              <w:t>70:06:0102003:7</w:t>
            </w:r>
          </w:p>
        </w:tc>
        <w:tc>
          <w:tcPr>
            <w:tcW w:w="1417" w:type="dxa"/>
            <w:vAlign w:val="center"/>
          </w:tcPr>
          <w:p w:rsidR="00DC596F" w:rsidRDefault="006879A6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вартал</w:t>
            </w:r>
          </w:p>
        </w:tc>
        <w:tc>
          <w:tcPr>
            <w:tcW w:w="1843" w:type="dxa"/>
            <w:vAlign w:val="center"/>
          </w:tcPr>
          <w:p w:rsidR="00DC596F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  <w:vAlign w:val="center"/>
          </w:tcPr>
          <w:p w:rsidR="00DC596F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</w:tcPr>
          <w:p w:rsidR="00DC596F" w:rsidRDefault="00DC596F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6F" w:rsidRPr="00F239CF" w:rsidTr="00C67B0C">
        <w:trPr>
          <w:trHeight w:val="806"/>
        </w:trPr>
        <w:tc>
          <w:tcPr>
            <w:tcW w:w="817" w:type="dxa"/>
            <w:vAlign w:val="center"/>
          </w:tcPr>
          <w:p w:rsidR="00DC596F" w:rsidRDefault="006879A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vAlign w:val="center"/>
          </w:tcPr>
          <w:p w:rsidR="00DC596F" w:rsidRDefault="006879A6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-31514</w:t>
            </w:r>
          </w:p>
        </w:tc>
        <w:tc>
          <w:tcPr>
            <w:tcW w:w="2693" w:type="dxa"/>
            <w:vAlign w:val="center"/>
          </w:tcPr>
          <w:p w:rsidR="006879A6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DC596F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DC596F" w:rsidRDefault="006879A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DC596F" w:rsidRDefault="006879A6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DC596F" w:rsidRDefault="002046CE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1701" w:type="dxa"/>
            <w:vAlign w:val="center"/>
          </w:tcPr>
          <w:p w:rsidR="00DC596F" w:rsidRDefault="002046CE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1701" w:type="dxa"/>
          </w:tcPr>
          <w:p w:rsidR="00DC596F" w:rsidRDefault="00DC596F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6F" w:rsidRPr="00F239CF" w:rsidTr="00C67B0C">
        <w:trPr>
          <w:trHeight w:val="806"/>
        </w:trPr>
        <w:tc>
          <w:tcPr>
            <w:tcW w:w="817" w:type="dxa"/>
            <w:vAlign w:val="center"/>
          </w:tcPr>
          <w:p w:rsidR="00DC596F" w:rsidRDefault="006879A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vAlign w:val="center"/>
          </w:tcPr>
          <w:p w:rsidR="00DC596F" w:rsidRDefault="006879A6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ДТ-75 ДРС-2</w:t>
            </w:r>
          </w:p>
        </w:tc>
        <w:tc>
          <w:tcPr>
            <w:tcW w:w="2693" w:type="dxa"/>
            <w:vAlign w:val="center"/>
          </w:tcPr>
          <w:p w:rsidR="006879A6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DC596F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DC596F" w:rsidRDefault="006879A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DC596F" w:rsidRDefault="006879A6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DC596F" w:rsidRDefault="002046CE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701" w:type="dxa"/>
            <w:vAlign w:val="center"/>
          </w:tcPr>
          <w:p w:rsidR="00DC596F" w:rsidRDefault="002046CE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701" w:type="dxa"/>
          </w:tcPr>
          <w:p w:rsidR="00DC596F" w:rsidRDefault="00DC596F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6F" w:rsidRPr="00F239CF" w:rsidTr="00C67B0C">
        <w:trPr>
          <w:trHeight w:val="806"/>
        </w:trPr>
        <w:tc>
          <w:tcPr>
            <w:tcW w:w="817" w:type="dxa"/>
            <w:vAlign w:val="center"/>
          </w:tcPr>
          <w:p w:rsidR="00DC596F" w:rsidRDefault="006879A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  <w:vAlign w:val="center"/>
          </w:tcPr>
          <w:p w:rsidR="00DC596F" w:rsidRDefault="006879A6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ТМ-1000/10-0,4</w:t>
            </w:r>
          </w:p>
        </w:tc>
        <w:tc>
          <w:tcPr>
            <w:tcW w:w="2693" w:type="dxa"/>
            <w:vAlign w:val="center"/>
          </w:tcPr>
          <w:p w:rsidR="006879A6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DC596F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DC596F" w:rsidRDefault="006879A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DC596F" w:rsidRDefault="006879A6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DC596F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  <w:vAlign w:val="center"/>
          </w:tcPr>
          <w:p w:rsidR="00DC596F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</w:tcPr>
          <w:p w:rsidR="00DC596F" w:rsidRDefault="00DC596F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6F" w:rsidRPr="00F239CF" w:rsidTr="00C67B0C">
        <w:trPr>
          <w:trHeight w:val="806"/>
        </w:trPr>
        <w:tc>
          <w:tcPr>
            <w:tcW w:w="817" w:type="dxa"/>
            <w:vAlign w:val="center"/>
          </w:tcPr>
          <w:p w:rsidR="00DC596F" w:rsidRDefault="006879A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vAlign w:val="center"/>
          </w:tcPr>
          <w:p w:rsidR="00DC596F" w:rsidRDefault="006879A6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ТМ-1000/6</w:t>
            </w:r>
          </w:p>
        </w:tc>
        <w:tc>
          <w:tcPr>
            <w:tcW w:w="2693" w:type="dxa"/>
            <w:vAlign w:val="center"/>
          </w:tcPr>
          <w:p w:rsidR="006879A6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DC596F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DC596F" w:rsidRDefault="006879A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DC596F" w:rsidRDefault="006879A6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DC596F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  <w:vAlign w:val="center"/>
          </w:tcPr>
          <w:p w:rsidR="00DC596F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</w:tcPr>
          <w:p w:rsidR="00DC596F" w:rsidRDefault="00DC596F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9A6" w:rsidRPr="00F239CF" w:rsidTr="00C67B0C">
        <w:trPr>
          <w:trHeight w:val="806"/>
        </w:trPr>
        <w:tc>
          <w:tcPr>
            <w:tcW w:w="817" w:type="dxa"/>
            <w:vAlign w:val="center"/>
          </w:tcPr>
          <w:p w:rsidR="006879A6" w:rsidRDefault="006879A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2" w:type="dxa"/>
            <w:vAlign w:val="center"/>
          </w:tcPr>
          <w:p w:rsidR="006879A6" w:rsidRDefault="006879A6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ная подстанция с ТМ</w:t>
            </w:r>
          </w:p>
        </w:tc>
        <w:tc>
          <w:tcPr>
            <w:tcW w:w="2693" w:type="dxa"/>
            <w:vAlign w:val="center"/>
          </w:tcPr>
          <w:p w:rsidR="006879A6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6879A6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6879A6" w:rsidRDefault="006879A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6879A6" w:rsidRDefault="006879A6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6879A6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  <w:vAlign w:val="center"/>
          </w:tcPr>
          <w:p w:rsidR="006879A6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</w:tcPr>
          <w:p w:rsidR="006879A6" w:rsidRDefault="006879A6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9A6" w:rsidRPr="00F239CF" w:rsidTr="00C67B0C">
        <w:trPr>
          <w:trHeight w:val="806"/>
        </w:trPr>
        <w:tc>
          <w:tcPr>
            <w:tcW w:w="817" w:type="dxa"/>
            <w:vAlign w:val="center"/>
          </w:tcPr>
          <w:p w:rsidR="006879A6" w:rsidRDefault="006879A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vAlign w:val="center"/>
          </w:tcPr>
          <w:p w:rsidR="006879A6" w:rsidRDefault="006879A6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ЭО-3323 А 21496</w:t>
            </w:r>
          </w:p>
        </w:tc>
        <w:tc>
          <w:tcPr>
            <w:tcW w:w="2693" w:type="dxa"/>
            <w:vAlign w:val="center"/>
          </w:tcPr>
          <w:p w:rsidR="006879A6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6879A6" w:rsidRPr="00F239CF" w:rsidRDefault="006879A6" w:rsidP="006879A6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126" w:type="dxa"/>
            <w:vAlign w:val="center"/>
          </w:tcPr>
          <w:p w:rsidR="006879A6" w:rsidRDefault="006879A6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417" w:type="dxa"/>
            <w:vAlign w:val="center"/>
          </w:tcPr>
          <w:p w:rsidR="006879A6" w:rsidRDefault="00AD32EE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6879A6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  <w:vAlign w:val="center"/>
          </w:tcPr>
          <w:p w:rsidR="006879A6" w:rsidRDefault="00616A4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</w:tcPr>
          <w:p w:rsidR="006879A6" w:rsidRDefault="006879A6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1AE5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C1AE5" w:rsidRPr="0092267F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C1AE5" w:rsidRPr="00D47E1B" w:rsidRDefault="007C1AE5" w:rsidP="007C1AE5">
      <w:pPr>
        <w:sectPr w:rsidR="007C1AE5" w:rsidRPr="00D47E1B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:rsidR="00430079" w:rsidRDefault="00430079" w:rsidP="00C30B5E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sectPr w:rsidR="00430079" w:rsidSect="006A479A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E55E0"/>
    <w:rsid w:val="000F1E0D"/>
    <w:rsid w:val="00105E90"/>
    <w:rsid w:val="0011219D"/>
    <w:rsid w:val="00121A4B"/>
    <w:rsid w:val="0014317C"/>
    <w:rsid w:val="0015424F"/>
    <w:rsid w:val="00181039"/>
    <w:rsid w:val="001B0F2D"/>
    <w:rsid w:val="002046CE"/>
    <w:rsid w:val="002101A5"/>
    <w:rsid w:val="00210A09"/>
    <w:rsid w:val="00241410"/>
    <w:rsid w:val="00255C14"/>
    <w:rsid w:val="00273B57"/>
    <w:rsid w:val="00275F99"/>
    <w:rsid w:val="00285C7B"/>
    <w:rsid w:val="002C216B"/>
    <w:rsid w:val="003156F3"/>
    <w:rsid w:val="00324230"/>
    <w:rsid w:val="00330E63"/>
    <w:rsid w:val="00343FFE"/>
    <w:rsid w:val="0038186D"/>
    <w:rsid w:val="003905E4"/>
    <w:rsid w:val="00394315"/>
    <w:rsid w:val="003C134B"/>
    <w:rsid w:val="003D1D3D"/>
    <w:rsid w:val="00430079"/>
    <w:rsid w:val="00497364"/>
    <w:rsid w:val="004A2DED"/>
    <w:rsid w:val="004E443A"/>
    <w:rsid w:val="004E4B8E"/>
    <w:rsid w:val="004F1811"/>
    <w:rsid w:val="0052318C"/>
    <w:rsid w:val="00527145"/>
    <w:rsid w:val="00545C12"/>
    <w:rsid w:val="00547EFF"/>
    <w:rsid w:val="00565790"/>
    <w:rsid w:val="0058214E"/>
    <w:rsid w:val="00585D00"/>
    <w:rsid w:val="005B3546"/>
    <w:rsid w:val="005E7060"/>
    <w:rsid w:val="00616A4F"/>
    <w:rsid w:val="00665FA2"/>
    <w:rsid w:val="006711D1"/>
    <w:rsid w:val="00675BCC"/>
    <w:rsid w:val="006879A6"/>
    <w:rsid w:val="006962B6"/>
    <w:rsid w:val="006A479A"/>
    <w:rsid w:val="00716ECF"/>
    <w:rsid w:val="007C1AE5"/>
    <w:rsid w:val="008166ED"/>
    <w:rsid w:val="00846E16"/>
    <w:rsid w:val="00851A1E"/>
    <w:rsid w:val="00864198"/>
    <w:rsid w:val="00883260"/>
    <w:rsid w:val="0089611B"/>
    <w:rsid w:val="008C022C"/>
    <w:rsid w:val="008D749A"/>
    <w:rsid w:val="00914979"/>
    <w:rsid w:val="0092267F"/>
    <w:rsid w:val="00963A90"/>
    <w:rsid w:val="00987DE2"/>
    <w:rsid w:val="009B50D5"/>
    <w:rsid w:val="009E122F"/>
    <w:rsid w:val="00A07CB2"/>
    <w:rsid w:val="00A11D1C"/>
    <w:rsid w:val="00A33414"/>
    <w:rsid w:val="00A43B38"/>
    <w:rsid w:val="00A62CAA"/>
    <w:rsid w:val="00A81FED"/>
    <w:rsid w:val="00AB0716"/>
    <w:rsid w:val="00AC0026"/>
    <w:rsid w:val="00AC69B6"/>
    <w:rsid w:val="00AD32EE"/>
    <w:rsid w:val="00AD52EC"/>
    <w:rsid w:val="00B14C25"/>
    <w:rsid w:val="00B41259"/>
    <w:rsid w:val="00B453A5"/>
    <w:rsid w:val="00B47975"/>
    <w:rsid w:val="00B97073"/>
    <w:rsid w:val="00BB416C"/>
    <w:rsid w:val="00BC40BE"/>
    <w:rsid w:val="00BD310A"/>
    <w:rsid w:val="00C210E7"/>
    <w:rsid w:val="00C30B5E"/>
    <w:rsid w:val="00C527AF"/>
    <w:rsid w:val="00C63680"/>
    <w:rsid w:val="00C67B0C"/>
    <w:rsid w:val="00C73FC9"/>
    <w:rsid w:val="00C829B3"/>
    <w:rsid w:val="00CA0831"/>
    <w:rsid w:val="00D11795"/>
    <w:rsid w:val="00D142FE"/>
    <w:rsid w:val="00D47E1B"/>
    <w:rsid w:val="00DC596F"/>
    <w:rsid w:val="00DF44D8"/>
    <w:rsid w:val="00E13ECE"/>
    <w:rsid w:val="00E328E6"/>
    <w:rsid w:val="00E53F78"/>
    <w:rsid w:val="00EA7C36"/>
    <w:rsid w:val="00EB4B69"/>
    <w:rsid w:val="00EB623E"/>
    <w:rsid w:val="00F239CF"/>
    <w:rsid w:val="00F25F11"/>
    <w:rsid w:val="00F73AB0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81B1-1C8F-4ADD-AD8D-734C075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1</cp:revision>
  <cp:lastPrinted>2019-03-05T02:39:00Z</cp:lastPrinted>
  <dcterms:created xsi:type="dcterms:W3CDTF">2013-12-30T09:13:00Z</dcterms:created>
  <dcterms:modified xsi:type="dcterms:W3CDTF">2019-03-05T02:39:00Z</dcterms:modified>
</cp:coreProperties>
</file>